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D0831" w14:textId="77777777" w:rsidR="00F90DE7" w:rsidRPr="00F90DE7" w:rsidRDefault="00F90DE7" w:rsidP="00F90DE7"/>
    <w:p w14:paraId="6BB013DE" w14:textId="18FF0343" w:rsidR="00F90DE7" w:rsidRPr="00F90DE7" w:rsidRDefault="00F90DE7" w:rsidP="00F90DE7">
      <w:r w:rsidRPr="00F90DE7">
        <w:rPr>
          <w:b/>
          <w:bCs/>
        </w:rPr>
        <w:t xml:space="preserve">Premessa </w:t>
      </w:r>
    </w:p>
    <w:p w14:paraId="5CF72435" w14:textId="25239E2C" w:rsidR="00F90DE7" w:rsidRPr="00F90DE7" w:rsidRDefault="00F90DE7" w:rsidP="001A636D">
      <w:pPr>
        <w:jc w:val="both"/>
      </w:pPr>
      <w:r w:rsidRPr="00F90DE7">
        <w:t>Ai sensi dell’art. 13 del Regolamento (UE) 2016/679, l’Univ</w:t>
      </w:r>
      <w:r w:rsidR="00BD59B5">
        <w:t>ersità degli Studi di Genova</w:t>
      </w:r>
      <w:r w:rsidRPr="00F90DE7">
        <w:t>, in qualità di Titolare del trat</w:t>
      </w:r>
      <w:r w:rsidR="00BD59B5">
        <w:t xml:space="preserve">tamento, informa gli studenti, </w:t>
      </w:r>
      <w:r w:rsidRPr="00F90DE7">
        <w:t xml:space="preserve">il personale </w:t>
      </w:r>
      <w:r w:rsidR="00BD59B5">
        <w:t>e soggetti terzi partecipanti</w:t>
      </w:r>
      <w:r w:rsidRPr="00F90DE7">
        <w:t xml:space="preserve"> alla realizzazione di video e materiale multimediale promozionale e divulgativo in merito all’utilizzo dei dati personali che li riguardano.</w:t>
      </w:r>
    </w:p>
    <w:p w14:paraId="1034E923" w14:textId="6277D520" w:rsidR="00F90DE7" w:rsidRPr="00F90DE7" w:rsidRDefault="00F90DE7" w:rsidP="00F90DE7">
      <w:r w:rsidRPr="00F90DE7">
        <w:rPr>
          <w:b/>
          <w:bCs/>
        </w:rPr>
        <w:t>Titolare del trattamento e Responsabile per la protezione dei dati (RDP/DPO)</w:t>
      </w:r>
    </w:p>
    <w:p w14:paraId="58E09C0F" w14:textId="22EE0400" w:rsidR="00BB15CC" w:rsidRPr="00F90DE7" w:rsidRDefault="00F90DE7" w:rsidP="00BB15CC">
      <w:pPr>
        <w:jc w:val="both"/>
      </w:pPr>
      <w:r w:rsidRPr="00F90DE7">
        <w:t xml:space="preserve">Il titolare del trattamento è l’Università degli Studi </w:t>
      </w:r>
      <w:r w:rsidR="001A636D">
        <w:t xml:space="preserve">di Genova </w:t>
      </w:r>
      <w:r w:rsidRPr="00F90DE7">
        <w:t>nella persona del Magnifico Rettore</w:t>
      </w:r>
      <w:r w:rsidR="00961A43">
        <w:t xml:space="preserve"> e del Diretto Generale (Contitolare)</w:t>
      </w:r>
      <w:r w:rsidRPr="00F90DE7">
        <w:t xml:space="preserve">. I dati </w:t>
      </w:r>
      <w:r w:rsidR="00BB15CC">
        <w:t>di contatto del Titolare</w:t>
      </w:r>
      <w:r w:rsidR="00961A43">
        <w:t xml:space="preserve"> e del Contitolare</w:t>
      </w:r>
      <w:r w:rsidR="00BB15CC">
        <w:t xml:space="preserve"> sono: </w:t>
      </w:r>
      <w:hyperlink r:id="rId8" w:history="1">
        <w:r w:rsidR="00BB15CC" w:rsidRPr="004154A0">
          <w:rPr>
            <w:rStyle w:val="Collegamentoipertestuale"/>
          </w:rPr>
          <w:t>privacy@unige.it</w:t>
        </w:r>
      </w:hyperlink>
      <w:r w:rsidR="00144201">
        <w:t xml:space="preserve">. </w:t>
      </w:r>
      <w:r w:rsidRPr="00F90DE7">
        <w:t xml:space="preserve">Ai sensi degli artt. 37 e ss. del Regolamento UE 2016/679, l’Ateneo ha nominato </w:t>
      </w:r>
      <w:r w:rsidR="00BB15CC">
        <w:t xml:space="preserve">il </w:t>
      </w:r>
      <w:r w:rsidRPr="00F90DE7">
        <w:t>Responsabile della protezione dei dati (RDP/DPO). I dati di contatto del DPO</w:t>
      </w:r>
      <w:r w:rsidR="00BB15CC">
        <w:t xml:space="preserve">, prof.ssa Annalisa </w:t>
      </w:r>
      <w:proofErr w:type="spellStart"/>
      <w:r w:rsidR="00BB15CC">
        <w:t>Barla</w:t>
      </w:r>
      <w:proofErr w:type="spellEnd"/>
      <w:r w:rsidR="00BB15CC">
        <w:t>,</w:t>
      </w:r>
      <w:r w:rsidRPr="00F90DE7">
        <w:t xml:space="preserve"> s</w:t>
      </w:r>
      <w:r w:rsidR="00BB15CC">
        <w:t xml:space="preserve">ono: </w:t>
      </w:r>
      <w:r w:rsidR="00BB15CC" w:rsidRPr="00BB15CC">
        <w:t>Annalisa.Barla@unige.it</w:t>
      </w:r>
      <w:r w:rsidR="00BB15CC">
        <w:t>.</w:t>
      </w:r>
    </w:p>
    <w:p w14:paraId="3BCFDC11" w14:textId="2A380FFB" w:rsidR="00F90DE7" w:rsidRPr="00F90DE7" w:rsidRDefault="00F90DE7" w:rsidP="00F90DE7">
      <w:r w:rsidRPr="00F90DE7">
        <w:rPr>
          <w:b/>
          <w:bCs/>
        </w:rPr>
        <w:t>Finalità e base giuridica del trattamento</w:t>
      </w:r>
    </w:p>
    <w:p w14:paraId="303A523E" w14:textId="43C9E47A" w:rsidR="00F90DE7" w:rsidRPr="00F90DE7" w:rsidRDefault="00F90DE7" w:rsidP="00BB15CC">
      <w:pPr>
        <w:jc w:val="both"/>
      </w:pPr>
      <w:r w:rsidRPr="00F90DE7">
        <w:t>I dati trattati so</w:t>
      </w:r>
      <w:r w:rsidR="00BB15CC">
        <w:t xml:space="preserve">no le immagini degli studenti, </w:t>
      </w:r>
      <w:r w:rsidRPr="00F90DE7">
        <w:t xml:space="preserve">del personale </w:t>
      </w:r>
      <w:r w:rsidR="00BB15CC">
        <w:t xml:space="preserve">e di terzi soggetti (non minori) </w:t>
      </w:r>
      <w:r w:rsidRPr="00F90DE7">
        <w:t>coinvolti nelle riprese e nelle fotografie, che saranno oggetto di registrazione al fine di predisporre dei video e materiale multimediale da utilizzare come strumento promozionale e divulgativo circa le attività dell’Ateneo.</w:t>
      </w:r>
    </w:p>
    <w:p w14:paraId="4871D4BD" w14:textId="334F036C" w:rsidR="00F90DE7" w:rsidRPr="00F90DE7" w:rsidRDefault="00F90DE7" w:rsidP="00BB15CC">
      <w:pPr>
        <w:jc w:val="both"/>
      </w:pPr>
      <w:r w:rsidRPr="00F90DE7">
        <w:t>Ulteriori dati trattati sono contatti (telefonici, mail, ecc.) utili a contattare i soggetti per pianificare o raccogliere le riprese e le fotografie.</w:t>
      </w:r>
    </w:p>
    <w:p w14:paraId="51FB23B0" w14:textId="47B7EBB7" w:rsidR="00D16F52" w:rsidRDefault="00F90DE7" w:rsidP="00BB15CC">
      <w:pPr>
        <w:jc w:val="both"/>
      </w:pPr>
      <w:r w:rsidRPr="00F90DE7">
        <w:t xml:space="preserve">I video e i materiali multimediali verranno pubblicati sui siti appartenenti al </w:t>
      </w:r>
      <w:r w:rsidR="003710DC">
        <w:t>p</w:t>
      </w:r>
      <w:r w:rsidRPr="00F90DE7">
        <w:t>ortale di Ateneo (</w:t>
      </w:r>
      <w:r w:rsidR="003710DC">
        <w:t>www.unige.it)</w:t>
      </w:r>
      <w:r w:rsidR="00BB15CC">
        <w:t xml:space="preserve"> e sui social network (</w:t>
      </w:r>
      <w:proofErr w:type="spellStart"/>
      <w:r w:rsidR="00BB15CC">
        <w:t>F</w:t>
      </w:r>
      <w:r w:rsidR="00AD5DD5">
        <w:t>acebook</w:t>
      </w:r>
      <w:proofErr w:type="spellEnd"/>
      <w:r w:rsidR="00AD5DD5">
        <w:t>/</w:t>
      </w:r>
      <w:proofErr w:type="spellStart"/>
      <w:r w:rsidR="00AD5DD5">
        <w:t>Twitter</w:t>
      </w:r>
      <w:proofErr w:type="spellEnd"/>
      <w:r w:rsidR="00AD5DD5">
        <w:t>/Insta</w:t>
      </w:r>
      <w:r w:rsidRPr="00F90DE7">
        <w:t>gram</w:t>
      </w:r>
      <w:r w:rsidR="001064B3">
        <w:t>/</w:t>
      </w:r>
      <w:proofErr w:type="spellStart"/>
      <w:r w:rsidR="001064B3">
        <w:t>Linkedin</w:t>
      </w:r>
      <w:proofErr w:type="spellEnd"/>
      <w:r w:rsidRPr="00F90DE7">
        <w:t xml:space="preserve">) e </w:t>
      </w:r>
      <w:proofErr w:type="spellStart"/>
      <w:r w:rsidRPr="00F90DE7">
        <w:t>You</w:t>
      </w:r>
      <w:r w:rsidR="00AD5DD5">
        <w:t>T</w:t>
      </w:r>
      <w:r w:rsidRPr="00F90DE7">
        <w:t>ube</w:t>
      </w:r>
      <w:proofErr w:type="spellEnd"/>
      <w:r w:rsidRPr="00F90DE7">
        <w:t xml:space="preserve"> attraverso gli account ufficiali di Ateneo.</w:t>
      </w:r>
    </w:p>
    <w:p w14:paraId="2A94E64A" w14:textId="77777777" w:rsidR="00F90DE7" w:rsidRDefault="00F90DE7" w:rsidP="00F90DE7">
      <w:r w:rsidRPr="00BB15CC">
        <w:rPr>
          <w:u w:val="single"/>
        </w:rPr>
        <w:t>Il consenso al conferimento dei dati è facoltativo</w:t>
      </w:r>
      <w:r>
        <w:t>. Il mancato conferimento comporta l’esclusione dalle riprese o dalle fotografie.</w:t>
      </w:r>
    </w:p>
    <w:p w14:paraId="2D536612" w14:textId="77777777" w:rsidR="00F90DE7" w:rsidRDefault="00F90DE7" w:rsidP="00F90DE7">
      <w:r w:rsidRPr="00BB15CC">
        <w:rPr>
          <w:u w:val="single"/>
        </w:rPr>
        <w:t>La base giuridica del trattamento è il consenso espresso dell’interessato</w:t>
      </w:r>
      <w:r>
        <w:t>. Tale consenso viene espresso:</w:t>
      </w:r>
    </w:p>
    <w:p w14:paraId="737F9B6D" w14:textId="77777777" w:rsidR="00F90DE7" w:rsidRDefault="00AD29AC" w:rsidP="00BB15CC">
      <w:pPr>
        <w:jc w:val="both"/>
      </w:pPr>
      <w:r>
        <w:t>a)</w:t>
      </w:r>
      <w:r w:rsidR="00F90DE7">
        <w:t xml:space="preserve"> in occasione di eventi pubblici organizzati dall’Ateneo attraverso l’atto volontario dell’interessato di recarsi presso spazi (ad esempio sale convegni, spazi di eventi ecc.) nei quali è stato attivato un servizio di riprese fotografiche o video. Questi spazi saranno chiaramente identificati con apposita informativa iconica.</w:t>
      </w:r>
    </w:p>
    <w:p w14:paraId="017A8B1B" w14:textId="77777777" w:rsidR="00F90DE7" w:rsidRDefault="00AD29AC" w:rsidP="00F90DE7">
      <w:r>
        <w:t xml:space="preserve">b) </w:t>
      </w:r>
      <w:r w:rsidR="00F90DE7">
        <w:t>in tutti gli altri casi attraverso la compilazione di questo modulo</w:t>
      </w:r>
    </w:p>
    <w:p w14:paraId="55372A81" w14:textId="77777777" w:rsidR="00F90DE7" w:rsidRPr="00AD29AC" w:rsidRDefault="00F90DE7" w:rsidP="00F90DE7">
      <w:pPr>
        <w:rPr>
          <w:b/>
        </w:rPr>
      </w:pPr>
      <w:r w:rsidRPr="00AD29AC">
        <w:rPr>
          <w:b/>
        </w:rPr>
        <w:t>Modalità di trattamento</w:t>
      </w:r>
    </w:p>
    <w:p w14:paraId="40666A56" w14:textId="77777777" w:rsidR="00F90DE7" w:rsidRDefault="00F90DE7" w:rsidP="00AD29AC">
      <w:pPr>
        <w:jc w:val="both"/>
      </w:pPr>
      <w:r>
        <w:t>La raccolta dei dati avviene nel rispetto dei principi di pertinenza, completezza e non eccedenza in relazione ai fini per i quali sono trattati. I dati personali sono trattati in osservanza dei principi di liceità, correttezza e trasparenza, previsti dalla legge, con l’ausilio di strumenti atti a registrare e memorizzare i dati stessi e comunque in modo tale da garantirne la sicurezza e tutelare la massima riservatezza dell’interessato. Specifiche misure di sicurezza sono osservate per prevenire la perdita dei dati, usi illeciti o non corretti ed accessi non autorizzati nel pieno rispetto dell’art. 32 del GDPR.</w:t>
      </w:r>
    </w:p>
    <w:p w14:paraId="340A3185" w14:textId="77777777" w:rsidR="00F90DE7" w:rsidRPr="00AD29AC" w:rsidRDefault="00F90DE7" w:rsidP="00F90DE7">
      <w:pPr>
        <w:rPr>
          <w:b/>
        </w:rPr>
      </w:pPr>
      <w:r w:rsidRPr="00AD29AC">
        <w:rPr>
          <w:b/>
        </w:rPr>
        <w:t>Categorie di soggetti ai quali i dati possono essere comunicati o che possono venirne a conoscenza ed eventuali trasferimenti di dati all’estero</w:t>
      </w:r>
    </w:p>
    <w:p w14:paraId="061A91B6" w14:textId="77777777" w:rsidR="00F90DE7" w:rsidRDefault="00F90DE7" w:rsidP="00AD29AC">
      <w:pPr>
        <w:jc w:val="both"/>
      </w:pPr>
      <w:r>
        <w:t>I dati trattati per le finalità di cui sopra saranno comunque accessibili ai dipendenti e collaboratori assegnati ai competenti uffici dell</w:t>
      </w:r>
      <w:r w:rsidR="00AD29AC">
        <w:t>’Università degli Studi di Genova</w:t>
      </w:r>
      <w:r>
        <w:t xml:space="preserve"> autorizzati al trattamento ex</w:t>
      </w:r>
      <w:r w:rsidR="00AD29AC">
        <w:t>.</w:t>
      </w:r>
      <w:r>
        <w:t xml:space="preserve"> art. 29 GDPR. I dati trattati saranno pure accessibili a persone fisiche o giuridiche che prestano attività di consulenza o di servizio verso l’Ateneo ai fini dell’erogazione dei servizi di registrazione e montaggio (es. società di erogazione dei servizi di supporto per videoconferenza e servizi integrati per gli edifici universitari, professionisti e consulenti </w:t>
      </w:r>
      <w:r>
        <w:lastRenderedPageBreak/>
        <w:t>incaricati dal titolare del trattamento). In questo caso, tali soggetti svolgeranno la funzione di responsabile del trattamento dei dati ai sensi e per gli effetti dell’art. 28 del Regolamento.</w:t>
      </w:r>
    </w:p>
    <w:p w14:paraId="4454B727" w14:textId="77777777" w:rsidR="00F90DE7" w:rsidRDefault="00F90DE7" w:rsidP="00AD29AC">
      <w:pPr>
        <w:jc w:val="both"/>
      </w:pPr>
      <w:r>
        <w:t>L’elenco completo ed aggiornato dei Responsabili del trattamento è conoscibile a mera richiesta presso la sede del titolare.</w:t>
      </w:r>
    </w:p>
    <w:p w14:paraId="01032A50" w14:textId="77777777" w:rsidR="00F90DE7" w:rsidRDefault="00F90DE7" w:rsidP="00AD29AC">
      <w:pPr>
        <w:jc w:val="both"/>
      </w:pPr>
      <w:r>
        <w:t>I dati (video e materiale multimediale promozionale e divulgativo), oltre alla pubblicazione sui canali indicati nelle finalità, potranno essere utilizzati in manifestazioni di disseminazione a livello locale e nazionale per la promozione dell’Ateneo a fini di orientamento, promozione e comunicazione</w:t>
      </w:r>
    </w:p>
    <w:p w14:paraId="717AFC0D" w14:textId="77777777" w:rsidR="00F90DE7" w:rsidRPr="00AD29AC" w:rsidRDefault="00F90DE7" w:rsidP="00F90DE7">
      <w:pPr>
        <w:rPr>
          <w:b/>
        </w:rPr>
      </w:pPr>
      <w:r w:rsidRPr="00AD29AC">
        <w:rPr>
          <w:b/>
        </w:rPr>
        <w:t>Tempi di conservazione dei dati</w:t>
      </w:r>
    </w:p>
    <w:p w14:paraId="16247962" w14:textId="79431DAC" w:rsidR="00F90DE7" w:rsidRDefault="00F90DE7" w:rsidP="00AD29AC">
      <w:pPr>
        <w:jc w:val="both"/>
      </w:pPr>
      <w:r>
        <w:t>I dati personali raccolti saranno conservati</w:t>
      </w:r>
      <w:r w:rsidR="00AD29AC">
        <w:t xml:space="preserve"> dall’Ateneo per un periodo </w:t>
      </w:r>
      <w:r w:rsidR="003710DC">
        <w:t>di cinquant’anni e comunque fino a quando se ne ravvisa la stretta necessita</w:t>
      </w:r>
      <w:r>
        <w:t>, dopodiché saranno cancellati.</w:t>
      </w:r>
    </w:p>
    <w:p w14:paraId="105170F5" w14:textId="77777777" w:rsidR="00F90DE7" w:rsidRPr="00AD29AC" w:rsidRDefault="00F90DE7" w:rsidP="00F90DE7">
      <w:pPr>
        <w:rPr>
          <w:b/>
        </w:rPr>
      </w:pPr>
      <w:r w:rsidRPr="00AD29AC">
        <w:rPr>
          <w:b/>
        </w:rPr>
        <w:t>Diritti dell’interessato</w:t>
      </w:r>
    </w:p>
    <w:p w14:paraId="1F671E01" w14:textId="38A09539" w:rsidR="00F90DE7" w:rsidRDefault="00F90DE7" w:rsidP="00AD29AC">
      <w:pPr>
        <w:jc w:val="both"/>
      </w:pPr>
      <w:r>
        <w:t xml:space="preserve">Ai sensi degli artt. 15 e seguenti del Regolamento UE 2016/679 </w:t>
      </w:r>
      <w:r w:rsidR="00AD29AC">
        <w:t xml:space="preserve">si rammenta che </w:t>
      </w:r>
      <w:r>
        <w:t>l’interessato può esercitare i seguenti diritti:</w:t>
      </w:r>
    </w:p>
    <w:p w14:paraId="51F6CC47" w14:textId="77777777" w:rsidR="00F90DE7" w:rsidRDefault="00F90DE7" w:rsidP="00AD29AC">
      <w:pPr>
        <w:pStyle w:val="Paragrafoelenco"/>
        <w:numPr>
          <w:ilvl w:val="0"/>
          <w:numId w:val="3"/>
        </w:numPr>
        <w:ind w:left="709"/>
        <w:jc w:val="both"/>
      </w:pPr>
      <w:r w:rsidRPr="00AD29AC">
        <w:rPr>
          <w:b/>
        </w:rPr>
        <w:t>Diritto d’accesso</w:t>
      </w:r>
      <w:r>
        <w:t>: ha il diritto di ottenere dal titolare del trattamento la conferma che sia o meno in corso un trattamento di dati personali che lo riguardano e in tal caso, di ottenere l'accesso ai dati personali alle informazioni specificate nell’art. 15 del Regolamento Generale sulla Protezione dei Dati;</w:t>
      </w:r>
    </w:p>
    <w:p w14:paraId="04079750" w14:textId="77777777" w:rsidR="00F90DE7" w:rsidRDefault="00F90DE7" w:rsidP="00AD29AC">
      <w:pPr>
        <w:pStyle w:val="Paragrafoelenco"/>
        <w:numPr>
          <w:ilvl w:val="0"/>
          <w:numId w:val="3"/>
        </w:numPr>
        <w:ind w:left="709"/>
        <w:jc w:val="both"/>
      </w:pPr>
      <w:r w:rsidRPr="00AD29AC">
        <w:rPr>
          <w:b/>
        </w:rPr>
        <w:t>Diritto di rettifica</w:t>
      </w:r>
      <w:r>
        <w:t>: ha il diritto di ottenere dal titolare del trattamento la rettifica dei dati personali inesatti che lo riguardano senza ingiustificato ritardo e l'integrazione dei dati personali incompleti, anche fornendo una dichiarazione integrativa;</w:t>
      </w:r>
    </w:p>
    <w:p w14:paraId="32449189" w14:textId="77777777" w:rsidR="00F90DE7" w:rsidRDefault="00F90DE7" w:rsidP="00AD29AC">
      <w:pPr>
        <w:pStyle w:val="Paragrafoelenco"/>
        <w:numPr>
          <w:ilvl w:val="0"/>
          <w:numId w:val="1"/>
        </w:numPr>
        <w:jc w:val="both"/>
      </w:pPr>
      <w:r w:rsidRPr="00AD29AC">
        <w:rPr>
          <w:b/>
        </w:rPr>
        <w:t>Diritto alla cancellazione</w:t>
      </w:r>
      <w:r>
        <w:t>: ha il diritto di ottenere dal titolare del trattamento la cancellazione dei dati personali che lo riguardano senza ingiustificato ritardo, qualora sussistano i motivi specificati nell’art. 17 del Regolamento Generale sulla Protezione dei Dati;</w:t>
      </w:r>
    </w:p>
    <w:p w14:paraId="0B8FF476" w14:textId="77777777" w:rsidR="00F90DE7" w:rsidRDefault="00F90DE7" w:rsidP="00AD29AC">
      <w:pPr>
        <w:pStyle w:val="Paragrafoelenco"/>
        <w:numPr>
          <w:ilvl w:val="0"/>
          <w:numId w:val="1"/>
        </w:numPr>
        <w:jc w:val="both"/>
      </w:pPr>
      <w:r w:rsidRPr="00AD29AC">
        <w:rPr>
          <w:b/>
        </w:rPr>
        <w:t>Diritto di limitazione di trattamento</w:t>
      </w:r>
      <w:r>
        <w:t>: ha il diritto di ottenere dal titolare del trattamento la limitazione del trattamento quando ricorre una delle ipotesi previste dall’art. 18 del Regolamento Generale sulla Protezione dei Dati;</w:t>
      </w:r>
    </w:p>
    <w:p w14:paraId="2CA2157B" w14:textId="77777777" w:rsidR="00F90DE7" w:rsidRDefault="00F90DE7" w:rsidP="00AD29AC">
      <w:pPr>
        <w:pStyle w:val="Paragrafoelenco"/>
        <w:numPr>
          <w:ilvl w:val="0"/>
          <w:numId w:val="1"/>
        </w:numPr>
        <w:jc w:val="both"/>
      </w:pPr>
      <w:r w:rsidRPr="00AD29AC">
        <w:rPr>
          <w:b/>
        </w:rPr>
        <w:t>Diritto alla portabilità dei dati</w:t>
      </w:r>
      <w:r>
        <w:t>: ha il diritto di ricevere in un formato strutturato, di uso comune e leggibile da dispositivo automatico i dati personali che lo riguardano forniti a un titolare del trattamento e ha il diritto di trasmettere tali dati a un altro titolare del trattamento senza impedimenti da parte del titolare del trattamento cui li ha forniti qualora ricorrano i presupposti previsti dall’art. 20 del Regolamento Generale sulla Protezione dei Dati;</w:t>
      </w:r>
    </w:p>
    <w:p w14:paraId="611ED584" w14:textId="77777777" w:rsidR="00F90DE7" w:rsidRDefault="00F90DE7" w:rsidP="00DF30B7">
      <w:pPr>
        <w:pStyle w:val="Paragrafoelenco"/>
        <w:numPr>
          <w:ilvl w:val="0"/>
          <w:numId w:val="1"/>
        </w:numPr>
        <w:jc w:val="both"/>
      </w:pPr>
      <w:r w:rsidRPr="00DF30B7">
        <w:rPr>
          <w:b/>
        </w:rPr>
        <w:t>Diritto di opposizione</w:t>
      </w:r>
      <w:r>
        <w:t>: ha il diritto di opporsi in qualsiasi momento, per motivi connessi alla sua situazione particolare, al trattamento dei dati personali che lo riguardano nei casi e con le modalità previste dall’art. 21 del Regolamento Generale sulla Protezione dei Dati;</w:t>
      </w:r>
    </w:p>
    <w:p w14:paraId="76F20DE1" w14:textId="77777777" w:rsidR="00F90DE7" w:rsidRDefault="00F90DE7" w:rsidP="00AD29AC">
      <w:pPr>
        <w:pStyle w:val="Paragrafoelenco"/>
        <w:numPr>
          <w:ilvl w:val="0"/>
          <w:numId w:val="1"/>
        </w:numPr>
      </w:pPr>
      <w:r w:rsidRPr="00DF30B7">
        <w:rPr>
          <w:b/>
        </w:rPr>
        <w:t>Diritto in qualsiasi momento di revocare il consenso</w:t>
      </w:r>
      <w:r>
        <w:t xml:space="preserve"> fermo restando la liceità del trattamento effettuato sulla base del consenso successivamente revocato;</w:t>
      </w:r>
    </w:p>
    <w:p w14:paraId="3F0B6447" w14:textId="77777777" w:rsidR="00F90DE7" w:rsidRDefault="00F90DE7" w:rsidP="00DF30B7">
      <w:pPr>
        <w:pStyle w:val="Paragrafoelenco"/>
        <w:numPr>
          <w:ilvl w:val="0"/>
          <w:numId w:val="1"/>
        </w:numPr>
        <w:jc w:val="both"/>
      </w:pPr>
      <w:r w:rsidRPr="00DF30B7">
        <w:rPr>
          <w:b/>
        </w:rPr>
        <w:t>Diritto a non essere sottoposto a una decisione</w:t>
      </w:r>
      <w:r>
        <w:t xml:space="preserve"> basata unicamente su un trattamento automatizzato, compresa la </w:t>
      </w:r>
      <w:proofErr w:type="spellStart"/>
      <w:r>
        <w:t>profilazione</w:t>
      </w:r>
      <w:proofErr w:type="spellEnd"/>
      <w:r>
        <w:t>, che produca effetti giuridici che lo riguardano o che incida in modo analogo significativamente sulla sua persona, secondo le modalità previste dall’art. 22 del Regolamento Generale sulla Protezione dei Dati</w:t>
      </w:r>
    </w:p>
    <w:p w14:paraId="3312D53B" w14:textId="77777777" w:rsidR="00F90DE7" w:rsidRDefault="00F90DE7" w:rsidP="00DF30B7">
      <w:pPr>
        <w:jc w:val="both"/>
      </w:pPr>
      <w:r>
        <w:t>I diritti possono essere esercitati mediante richiesta al Responsabile della protezione dei dati ai contatti sopra indicati.</w:t>
      </w:r>
    </w:p>
    <w:p w14:paraId="748AFF50" w14:textId="77777777" w:rsidR="00DF30B7" w:rsidRDefault="00DF30B7" w:rsidP="00F90DE7">
      <w:pPr>
        <w:rPr>
          <w:b/>
        </w:rPr>
      </w:pPr>
    </w:p>
    <w:p w14:paraId="137199D3" w14:textId="77777777" w:rsidR="00F90DE7" w:rsidRPr="00DF30B7" w:rsidRDefault="00F90DE7" w:rsidP="00F90DE7">
      <w:pPr>
        <w:rPr>
          <w:b/>
        </w:rPr>
      </w:pPr>
      <w:r w:rsidRPr="00DF30B7">
        <w:rPr>
          <w:b/>
        </w:rPr>
        <w:lastRenderedPageBreak/>
        <w:t>Diritto di proporre reclamo a un’Autorità di controllo</w:t>
      </w:r>
    </w:p>
    <w:p w14:paraId="5874E389" w14:textId="351AA0E4" w:rsidR="0055537E" w:rsidRDefault="00F90DE7" w:rsidP="000E705F">
      <w:pPr>
        <w:jc w:val="both"/>
      </w:pPr>
      <w:r>
        <w:t>In relazione ad un trattamento che l’interessato ritiene non conforme alla normativa, questi può proporre</w:t>
      </w:r>
      <w:r w:rsidR="000E705F">
        <w:t xml:space="preserve"> </w:t>
      </w:r>
      <w:r w:rsidR="0055537E" w:rsidRPr="0055537E">
        <w:t>reclamo alla competente autorità di controllo che, per l’Italia, è il Garante per la protezione dei dati personali. In alternativa può proporre reclamo presso l’Autorità Garante dello Stato UE in cui risiede o abitualmente lavora oppure nel luogo ove si è verificata la presunta violazione</w:t>
      </w:r>
    </w:p>
    <w:p w14:paraId="1749F562" w14:textId="2FCD8562" w:rsidR="0055537E" w:rsidRPr="000E705F" w:rsidRDefault="0055537E" w:rsidP="009558FE">
      <w:pPr>
        <w:jc w:val="center"/>
        <w:rPr>
          <w:b/>
        </w:rPr>
      </w:pPr>
      <w:r w:rsidRPr="000E705F">
        <w:rPr>
          <w:b/>
        </w:rPr>
        <w:t>LIBERATORIA</w:t>
      </w:r>
      <w:r w:rsidR="00B312A8">
        <w:rPr>
          <w:b/>
        </w:rPr>
        <w:t xml:space="preserve"> E CONSENSO</w:t>
      </w:r>
      <w:r w:rsidRPr="000E705F">
        <w:rPr>
          <w:b/>
        </w:rPr>
        <w:t xml:space="preserve"> PER UTILIZZO DEL RITRATTO/RIPRESE AUDIO-VIDEO</w:t>
      </w:r>
    </w:p>
    <w:p w14:paraId="0B5778B0" w14:textId="2031A6B1" w:rsidR="0055537E" w:rsidRDefault="000E705F" w:rsidP="00AA683C">
      <w:pPr>
        <w:jc w:val="both"/>
      </w:pPr>
      <w:r>
        <w:t>Consapevole</w:t>
      </w:r>
      <w:r w:rsidR="0055537E">
        <w:t xml:space="preserve"> che</w:t>
      </w:r>
      <w:r>
        <w:t>,</w:t>
      </w:r>
      <w:r w:rsidR="0055537E">
        <w:t xml:space="preserve"> ai sensi </w:t>
      </w:r>
      <w:r>
        <w:t xml:space="preserve">e per gli effetti </w:t>
      </w:r>
      <w:r w:rsidR="0055537E">
        <w:t>dell’art. 96 della legge 22 aprile 1941, n. 633</w:t>
      </w:r>
      <w:r>
        <w:t>,</w:t>
      </w:r>
      <w:r w:rsidR="0055537E">
        <w:t xml:space="preserve"> il ritratto di una persona non può essere esposto, riprodotto o messo in commercio senza il consenso di questa a meno che non si verifichino le condizioni previste dall’art. 97</w:t>
      </w:r>
      <w:r>
        <w:t xml:space="preserve"> della stessa legge,</w:t>
      </w:r>
    </w:p>
    <w:p w14:paraId="35BDA160" w14:textId="77777777" w:rsidR="0055537E" w:rsidRDefault="0055537E" w:rsidP="0055537E">
      <w:r>
        <w:t>Il sottoscritto</w:t>
      </w:r>
    </w:p>
    <w:p w14:paraId="7E5B0B2E" w14:textId="77777777" w:rsidR="00B11734" w:rsidRDefault="0055537E" w:rsidP="00065EED">
      <w:pPr>
        <w:spacing w:after="0" w:line="360" w:lineRule="auto"/>
      </w:pPr>
      <w:r>
        <w:t>(nome)_________________________________(cognome)_______________________________</w:t>
      </w:r>
    </w:p>
    <w:p w14:paraId="46E4A482" w14:textId="0FB06D3A" w:rsidR="0055537E" w:rsidRDefault="009558FE" w:rsidP="00065EED">
      <w:pPr>
        <w:spacing w:after="0" w:line="360" w:lineRule="auto"/>
      </w:pPr>
      <w:bookmarkStart w:id="0" w:name="_GoBack"/>
      <w:bookmarkEnd w:id="0"/>
      <w:r>
        <w:t>e-</w:t>
      </w:r>
      <w:r w:rsidR="0055537E">
        <w:t>mail _____________________________________________ tel. ___________________</w:t>
      </w:r>
    </w:p>
    <w:p w14:paraId="7F0DFD88" w14:textId="1ED64EB7" w:rsidR="00144201" w:rsidRDefault="0055537E" w:rsidP="0055537E">
      <w:r>
        <w:t>in riferimento all’evento ____________________________________________________________</w:t>
      </w:r>
    </w:p>
    <w:p w14:paraId="4C87F7C0" w14:textId="586D9585" w:rsidR="0055537E" w:rsidRDefault="0055537E" w:rsidP="0055537E">
      <w:r>
        <w:t>data ______________________</w:t>
      </w:r>
    </w:p>
    <w:p w14:paraId="4831B156" w14:textId="77777777" w:rsidR="00AA683C" w:rsidRDefault="0055537E" w:rsidP="00AA683C">
      <w:pPr>
        <w:jc w:val="center"/>
      </w:pPr>
      <w:r>
        <w:t>DICHIARA</w:t>
      </w:r>
    </w:p>
    <w:p w14:paraId="6A342ACA" w14:textId="23AF43FA" w:rsidR="0055537E" w:rsidRDefault="00AA683C" w:rsidP="00AA683C">
      <w:pPr>
        <w:jc w:val="both"/>
      </w:pPr>
      <w:r>
        <w:t>di aver preso visione delle i</w:t>
      </w:r>
      <w:r w:rsidR="0055537E">
        <w:t>nformazioni per il trattamento dei dati personali sopra riportate e conseguentemente</w:t>
      </w:r>
    </w:p>
    <w:p w14:paraId="6E5A78AC" w14:textId="70772551" w:rsidR="0055537E" w:rsidRDefault="0055537E" w:rsidP="009558FE">
      <w:pPr>
        <w:jc w:val="center"/>
      </w:pPr>
      <w:r>
        <w:t>PRESTA IL CONSENSO</w:t>
      </w:r>
    </w:p>
    <w:p w14:paraId="1FD450E7" w14:textId="22CBAEE4" w:rsidR="0055537E" w:rsidRDefault="0055537E" w:rsidP="0055537E">
      <w:r>
        <w:t>affinché l’Univ</w:t>
      </w:r>
      <w:r w:rsidR="009558FE">
        <w:t>ersità degli Studi di Genova</w:t>
      </w:r>
      <w:r>
        <w:t xml:space="preserve"> tratti i propri dati personali per le fin</w:t>
      </w:r>
      <w:r w:rsidR="009558FE">
        <w:t xml:space="preserve">alità e secondo le modalità sopra </w:t>
      </w:r>
      <w:r>
        <w:t>descritte</w:t>
      </w:r>
    </w:p>
    <w:p w14:paraId="7031990C" w14:textId="77777777" w:rsidR="0055537E" w:rsidRDefault="0055537E" w:rsidP="009558FE">
      <w:pPr>
        <w:jc w:val="center"/>
      </w:pPr>
      <w:r>
        <w:t>AUTORIZZA</w:t>
      </w:r>
    </w:p>
    <w:p w14:paraId="39C9599F" w14:textId="31ED9AC3" w:rsidR="0055537E" w:rsidRDefault="0055537E" w:rsidP="009558FE">
      <w:pPr>
        <w:pStyle w:val="Paragrafoelenco"/>
        <w:numPr>
          <w:ilvl w:val="0"/>
          <w:numId w:val="4"/>
        </w:numPr>
        <w:jc w:val="both"/>
      </w:pPr>
      <w:r>
        <w:t>l’Univ</w:t>
      </w:r>
      <w:r w:rsidR="009558FE">
        <w:t>ersità degli Studi di Genova</w:t>
      </w:r>
      <w:r>
        <w:t xml:space="preserve"> all’utilizzo delle proprie immagini per realizzazione di video e materiali multimediali, realizzati e utilizzati esclusivamente per finalità promozionali e divulgative anche mediante pubblicazione sui portali istituzionale e sui canali social ufficiali di Ateneo.</w:t>
      </w:r>
    </w:p>
    <w:p w14:paraId="53447E65" w14:textId="4F45E4F3" w:rsidR="0055537E" w:rsidRPr="003710DC" w:rsidRDefault="0055537E" w:rsidP="0055537E">
      <w:pPr>
        <w:pStyle w:val="Paragrafoelenco"/>
        <w:numPr>
          <w:ilvl w:val="0"/>
          <w:numId w:val="4"/>
        </w:numPr>
        <w:jc w:val="both"/>
      </w:pPr>
      <w:r w:rsidRPr="003710DC">
        <w:t>a comunicare al pubblico, ai sensi dell’art. 16 della legge 22 aprile 1941, n. 633, le riprese audio/video</w:t>
      </w:r>
      <w:r w:rsidR="009558FE" w:rsidRPr="003710DC">
        <w:t xml:space="preserve"> </w:t>
      </w:r>
      <w:r w:rsidRPr="003710DC">
        <w:t>sui canali di comunicazione dell’Univ</w:t>
      </w:r>
      <w:r w:rsidR="009558FE" w:rsidRPr="003710DC">
        <w:t>ersità degli Studi di Genova</w:t>
      </w:r>
      <w:r w:rsidR="003710DC" w:rsidRPr="003710DC">
        <w:t>)</w:t>
      </w:r>
    </w:p>
    <w:p w14:paraId="05B1D7D0" w14:textId="77777777" w:rsidR="0055537E" w:rsidRDefault="0055537E" w:rsidP="009558FE">
      <w:pPr>
        <w:jc w:val="center"/>
      </w:pPr>
      <w:r w:rsidRPr="003710DC">
        <w:t>CONCEDE</w:t>
      </w:r>
    </w:p>
    <w:p w14:paraId="12B1085A" w14:textId="5010D5CC" w:rsidR="0055537E" w:rsidRDefault="0055537E" w:rsidP="009558FE">
      <w:pPr>
        <w:pStyle w:val="Paragrafoelenco"/>
        <w:numPr>
          <w:ilvl w:val="0"/>
          <w:numId w:val="4"/>
        </w:numPr>
        <w:jc w:val="both"/>
      </w:pPr>
      <w:r>
        <w:t xml:space="preserve">licenza non esclusiva a titolo gratuito, senza limiti di durata e per tutto il mondo, trasferibile a </w:t>
      </w:r>
      <w:r w:rsidR="009558FE">
        <w:t>terzi, per l’utilizzazione dei materiali senza esclusione dei</w:t>
      </w:r>
      <w:r>
        <w:t xml:space="preserve"> diritti di cui agli artt. da 12 a 19 della legge 22 aprile 1941, n. 633</w:t>
      </w:r>
    </w:p>
    <w:p w14:paraId="2C9A2A9B" w14:textId="77777777" w:rsidR="0055537E" w:rsidRDefault="0055537E" w:rsidP="009558FE">
      <w:pPr>
        <w:jc w:val="center"/>
      </w:pPr>
      <w:r>
        <w:t>DICHIARA</w:t>
      </w:r>
    </w:p>
    <w:p w14:paraId="316141D8" w14:textId="386DE8C3" w:rsidR="0055537E" w:rsidRDefault="0055537E" w:rsidP="009558FE">
      <w:pPr>
        <w:pStyle w:val="Paragrafoelenco"/>
        <w:numPr>
          <w:ilvl w:val="0"/>
          <w:numId w:val="1"/>
        </w:numPr>
        <w:jc w:val="both"/>
      </w:pPr>
      <w:r>
        <w:t>che in nessun caso il/la sottoscritto/a potrà rivalersi sull’Univ</w:t>
      </w:r>
      <w:r w:rsidR="009558FE">
        <w:t>ersità degli Studi di Genova per</w:t>
      </w:r>
      <w:r>
        <w:t xml:space="preserve"> il risarcimento di eventuali danni morali e materiali causati da soggetti terzi e/o da utilizzi non previsti dalla presente liberatoria;</w:t>
      </w:r>
    </w:p>
    <w:p w14:paraId="7B27C485" w14:textId="2FF664D4" w:rsidR="0055537E" w:rsidRDefault="0055537E" w:rsidP="009558FE">
      <w:pPr>
        <w:pStyle w:val="Paragrafoelenco"/>
        <w:numPr>
          <w:ilvl w:val="0"/>
          <w:numId w:val="1"/>
        </w:numPr>
        <w:jc w:val="both"/>
      </w:pPr>
      <w:r>
        <w:t>di assumersi la piena responsabilità delle eventuali dichiarazioni rese, sollevando l’Univ</w:t>
      </w:r>
      <w:r w:rsidR="009558FE">
        <w:t>ersità degli Studi di Genova</w:t>
      </w:r>
      <w:r>
        <w:t xml:space="preserve"> da qualsiasi pretesa e azione anche di terzi;</w:t>
      </w:r>
    </w:p>
    <w:p w14:paraId="3FAB2657" w14:textId="3706F584" w:rsidR="0055537E" w:rsidRDefault="0055537E" w:rsidP="009558FE">
      <w:pPr>
        <w:pStyle w:val="Paragrafoelenco"/>
        <w:numPr>
          <w:ilvl w:val="0"/>
          <w:numId w:val="1"/>
        </w:numPr>
        <w:jc w:val="both"/>
      </w:pPr>
      <w:r>
        <w:t>il/la sottoscritto/a vieta altresì l’uso delle immagini, in contesti che ne pregiudichino la dignità personale ed il decoro.</w:t>
      </w:r>
    </w:p>
    <w:p w14:paraId="23EAB38B" w14:textId="5C2AFE65" w:rsidR="0055537E" w:rsidRDefault="0055537E" w:rsidP="0055537E">
      <w:r>
        <w:t xml:space="preserve">Data ___/___/ </w:t>
      </w:r>
      <w:r w:rsidR="00065EED">
        <w:t>____</w:t>
      </w:r>
      <w:proofErr w:type="gramStart"/>
      <w:r w:rsidR="00065EED">
        <w:t>_</w:t>
      </w:r>
      <w:r>
        <w:t>(</w:t>
      </w:r>
      <w:proofErr w:type="gramEnd"/>
      <w:r>
        <w:t>firma leggibile) ________________________________________</w:t>
      </w:r>
    </w:p>
    <w:sectPr w:rsidR="0055537E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76C53" w14:textId="77777777" w:rsidR="00A73B33" w:rsidRDefault="00A73B33" w:rsidP="00F90DE7">
      <w:pPr>
        <w:spacing w:after="0" w:line="240" w:lineRule="auto"/>
      </w:pPr>
      <w:r>
        <w:separator/>
      </w:r>
    </w:p>
  </w:endnote>
  <w:endnote w:type="continuationSeparator" w:id="0">
    <w:p w14:paraId="2221B4B0" w14:textId="77777777" w:rsidR="00A73B33" w:rsidRDefault="00A73B33" w:rsidP="00F90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A1DE5" w14:textId="77777777" w:rsidR="00A73B33" w:rsidRDefault="00A73B33" w:rsidP="00F90DE7">
      <w:pPr>
        <w:spacing w:after="0" w:line="240" w:lineRule="auto"/>
      </w:pPr>
      <w:r>
        <w:separator/>
      </w:r>
    </w:p>
  </w:footnote>
  <w:footnote w:type="continuationSeparator" w:id="0">
    <w:p w14:paraId="1F5EA090" w14:textId="77777777" w:rsidR="00A73B33" w:rsidRDefault="00A73B33" w:rsidP="00F90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0AA1D" w14:textId="77777777" w:rsidR="00B11734" w:rsidRDefault="00A7399E" w:rsidP="00E1226D">
    <w:pPr>
      <w:pStyle w:val="Intestazione"/>
      <w:jc w:val="center"/>
      <w:rPr>
        <w:b/>
      </w:rPr>
    </w:pPr>
    <w:r w:rsidRPr="00E1226D">
      <w:rPr>
        <w:b/>
      </w:rPr>
      <w:t>INFORMATIVA PER IL TRATTAMENTO DEI DATI PERSONALI PER LA REALIZZAZIONE DI VIDEO E MATERIALE</w:t>
    </w:r>
  </w:p>
  <w:p w14:paraId="5FE8BAFA" w14:textId="73F1FA7E" w:rsidR="00A7399E" w:rsidRPr="00E1226D" w:rsidRDefault="00A7399E" w:rsidP="00E1226D">
    <w:pPr>
      <w:pStyle w:val="Intestazione"/>
      <w:jc w:val="center"/>
      <w:rPr>
        <w:b/>
      </w:rPr>
    </w:pPr>
    <w:r w:rsidRPr="00E1226D">
      <w:rPr>
        <w:b/>
      </w:rPr>
      <w:t>MULTIMEDIALE PROMOZIONALE E DIVULG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10E3F"/>
    <w:multiLevelType w:val="hybridMultilevel"/>
    <w:tmpl w:val="18EA4486"/>
    <w:lvl w:ilvl="0" w:tplc="CAEA0E4E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050D1"/>
    <w:multiLevelType w:val="hybridMultilevel"/>
    <w:tmpl w:val="545A85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84A7433"/>
    <w:multiLevelType w:val="hybridMultilevel"/>
    <w:tmpl w:val="54FCC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6C5D7C"/>
    <w:multiLevelType w:val="hybridMultilevel"/>
    <w:tmpl w:val="61CC4902"/>
    <w:lvl w:ilvl="0" w:tplc="31C0DB6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DE7"/>
    <w:rsid w:val="00065EED"/>
    <w:rsid w:val="000E705F"/>
    <w:rsid w:val="001064B3"/>
    <w:rsid w:val="00144201"/>
    <w:rsid w:val="0017616D"/>
    <w:rsid w:val="001A636D"/>
    <w:rsid w:val="00245C18"/>
    <w:rsid w:val="00363024"/>
    <w:rsid w:val="003710DC"/>
    <w:rsid w:val="0055537E"/>
    <w:rsid w:val="00600119"/>
    <w:rsid w:val="00751A3C"/>
    <w:rsid w:val="008857F7"/>
    <w:rsid w:val="009558FE"/>
    <w:rsid w:val="00961A43"/>
    <w:rsid w:val="00A7399E"/>
    <w:rsid w:val="00A73B33"/>
    <w:rsid w:val="00AA683C"/>
    <w:rsid w:val="00AD29AC"/>
    <w:rsid w:val="00AD5DD5"/>
    <w:rsid w:val="00B11734"/>
    <w:rsid w:val="00B312A8"/>
    <w:rsid w:val="00BB15CC"/>
    <w:rsid w:val="00BD59B5"/>
    <w:rsid w:val="00CE01C2"/>
    <w:rsid w:val="00D16F52"/>
    <w:rsid w:val="00DF30B7"/>
    <w:rsid w:val="00E1226D"/>
    <w:rsid w:val="00F90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11339"/>
  <w15:chartTrackingRefBased/>
  <w15:docId w15:val="{09B39C3B-F6E6-4CA1-B49D-AED9F35E8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0D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0DE7"/>
  </w:style>
  <w:style w:type="paragraph" w:styleId="Pidipagina">
    <w:name w:val="footer"/>
    <w:basedOn w:val="Normale"/>
    <w:link w:val="PidipaginaCarattere"/>
    <w:uiPriority w:val="99"/>
    <w:unhideWhenUsed/>
    <w:rsid w:val="00F90D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0DE7"/>
  </w:style>
  <w:style w:type="character" w:styleId="Collegamentoipertestuale">
    <w:name w:val="Hyperlink"/>
    <w:basedOn w:val="Carpredefinitoparagrafo"/>
    <w:uiPriority w:val="99"/>
    <w:unhideWhenUsed/>
    <w:rsid w:val="00BB15CC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AD29A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D29A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D29A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D29A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D29A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2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29AC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D2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@unig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9EE13-F82A-FF4C-B894-F9922816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form</dc:creator>
  <cp:keywords/>
  <dc:description/>
  <cp:lastModifiedBy>Elena Torassa</cp:lastModifiedBy>
  <cp:revision>3</cp:revision>
  <cp:lastPrinted>2019-02-26T09:58:00Z</cp:lastPrinted>
  <dcterms:created xsi:type="dcterms:W3CDTF">2019-11-05T11:22:00Z</dcterms:created>
  <dcterms:modified xsi:type="dcterms:W3CDTF">2019-11-05T11:24:00Z</dcterms:modified>
</cp:coreProperties>
</file>